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588"/>
        <w:gridCol w:w="2796"/>
        <w:gridCol w:w="2686"/>
        <w:gridCol w:w="2931"/>
      </w:tblGrid>
      <w:tr w:rsidR="00A66F56" w:rsidTr="00274B78">
        <w:trPr>
          <w:trHeight w:val="1610"/>
        </w:trPr>
        <w:tc>
          <w:tcPr>
            <w:tcW w:w="1176" w:type="pct"/>
            <w:vAlign w:val="center"/>
          </w:tcPr>
          <w:p w:rsidR="001811CB" w:rsidRDefault="00526D6B" w:rsidP="00072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5338" cy="895350"/>
                  <wp:effectExtent l="19050" t="0" r="4812" b="0"/>
                  <wp:docPr id="23" name="Picture 7" descr="https://encrypted-tbn1.gstatic.com/images?q=tbn:ANd9GcRWd5NpI1vd4maL9sUgZByE8_fhwn5Oo_m7MOzGdPdIxkUziZJD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1.gstatic.com/images?q=tbn:ANd9GcRWd5NpI1vd4maL9sUgZByE8_fhwn5Oo_m7MOzGdPdIxkUziZJD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38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D71C96" w:rsidP="000727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5715</wp:posOffset>
                      </wp:positionV>
                      <wp:extent cx="196215" cy="346075"/>
                      <wp:effectExtent l="19685" t="6985" r="22225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6215" cy="346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0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A269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margin-left:38.65pt;margin-top:.45pt;width:15.45pt;height:27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" fillcolor="black [3213]">
                      <v:textbox style="layout-flow:vertical-ideographic"/>
                    </v:shape>
                  </w:pict>
                </mc:Fallback>
              </mc:AlternateContent>
            </w:r>
            <w:r w:rsidR="00526D6B">
              <w:rPr>
                <w:noProof/>
              </w:rPr>
              <w:drawing>
                <wp:inline distT="0" distB="0" distL="0" distR="0">
                  <wp:extent cx="1600200" cy="1123950"/>
                  <wp:effectExtent l="19050" t="0" r="0" b="0"/>
                  <wp:docPr id="9" name="irc_mi" descr="http://us.cdn3.123rf.com/168nwm/epic22/epic221102/epic22110200046/8873829-cartoon-silhouette-of-a-black-car-on-a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cdn3.123rf.com/168nwm/epic22/epic221102/epic22110200046/8873829-cartoon-silhouette-of-a-black-car-on-a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203D91" w:rsidRDefault="00D71C96" w:rsidP="000727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81940</wp:posOffset>
                      </wp:positionV>
                      <wp:extent cx="370205" cy="156845"/>
                      <wp:effectExtent l="13970" t="20955" r="15875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1568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08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881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10.15pt;margin-top:22.2pt;width:29.1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" fillcolor="black [3213]"/>
                  </w:pict>
                </mc:Fallback>
              </mc:AlternateContent>
            </w:r>
            <w:r w:rsidR="009D429B">
              <w:rPr>
                <w:noProof/>
              </w:rPr>
              <w:drawing>
                <wp:inline distT="0" distB="0" distL="0" distR="0">
                  <wp:extent cx="736430" cy="981075"/>
                  <wp:effectExtent l="19050" t="0" r="6520" b="0"/>
                  <wp:docPr id="44" name="irc_mi" descr="http://www.burkeoil.com/Portals/22817/images/FuekNo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urkeoil.com/Portals/22817/images/FuekNozz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3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03D91" w:rsidRDefault="009D429B" w:rsidP="00072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2591" cy="1000125"/>
                  <wp:effectExtent l="19050" t="0" r="0" b="0"/>
                  <wp:docPr id="53" name="irc_mi" descr="http://leadsclub.com/dev/wp-content/uploads/2012/07/Traffic-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eadsclub.com/dev/wp-content/uploads/2012/07/Traffic-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96" cy="100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78" w:rsidTr="00274B78">
        <w:trPr>
          <w:trHeight w:val="260"/>
        </w:trPr>
        <w:tc>
          <w:tcPr>
            <w:tcW w:w="1176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271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221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332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</w:tr>
      <w:tr w:rsidR="00A66F56" w:rsidTr="00274B78">
        <w:trPr>
          <w:trHeight w:val="1840"/>
        </w:trPr>
        <w:tc>
          <w:tcPr>
            <w:tcW w:w="1176" w:type="pct"/>
            <w:vAlign w:val="center"/>
          </w:tcPr>
          <w:p w:rsidR="00203D91" w:rsidRPr="00D05929" w:rsidRDefault="00A66F56" w:rsidP="00274B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019175"/>
                  <wp:effectExtent l="19050" t="0" r="9525" b="0"/>
                  <wp:docPr id="74" name="irc_mi" descr="http://upload.wikimedia.org/wikipedia/commons/thumb/2/2e/Zeichen_274-56.svg/600px-Zeichen_274-56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2/2e/Zeichen_274-56.svg/600px-Zeichen_274-56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</w:tcPr>
          <w:p w:rsidR="00203D91" w:rsidRPr="007362FA" w:rsidRDefault="00A66F56" w:rsidP="00274B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920557"/>
                  <wp:effectExtent l="19050" t="0" r="0" b="0"/>
                  <wp:docPr id="65" name="irc_mi" descr="http://www.clker.com/cliparts/A/K/B/w/J/9/stree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A/K/B/w/J/9/stree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0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98672B" w:rsidRDefault="0098672B" w:rsidP="00072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692" cy="809625"/>
                  <wp:effectExtent l="19050" t="0" r="0" b="0"/>
                  <wp:docPr id="37" name="irc_mi" descr="http://img.tallervirtual.com/wp-content/uploads/2013/05/nivel-ace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tallervirtual.com/wp-content/uploads/2013/05/nivel-ace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64" cy="81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274B78" w:rsidP="000727D9">
            <w:pPr>
              <w:jc w:val="center"/>
            </w:pPr>
            <w:r>
              <w:t>(</w:t>
            </w:r>
            <w:proofErr w:type="spellStart"/>
            <w:r w:rsidR="001811CB">
              <w:t>verbo</w:t>
            </w:r>
            <w:proofErr w:type="spellEnd"/>
            <w:r w:rsidR="001811CB">
              <w:t>)</w:t>
            </w:r>
          </w:p>
        </w:tc>
        <w:tc>
          <w:tcPr>
            <w:tcW w:w="1332" w:type="pct"/>
            <w:vAlign w:val="center"/>
          </w:tcPr>
          <w:p w:rsidR="00203D91" w:rsidRDefault="0098672B" w:rsidP="00072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1583" cy="647700"/>
                  <wp:effectExtent l="19050" t="0" r="0" b="0"/>
                  <wp:docPr id="38" name="irc_mi" descr="http://www.downloadclipart.net/large/1184-beetle-car-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wnloadclipart.net/large/1184-beetle-car-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83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78" w:rsidTr="00274B78">
        <w:trPr>
          <w:trHeight w:val="278"/>
        </w:trPr>
        <w:tc>
          <w:tcPr>
            <w:tcW w:w="1176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271" w:type="pct"/>
            <w:vAlign w:val="center"/>
          </w:tcPr>
          <w:p w:rsidR="00274B78" w:rsidRDefault="00274B78" w:rsidP="000727D9">
            <w:pPr>
              <w:jc w:val="center"/>
            </w:pPr>
          </w:p>
        </w:tc>
        <w:tc>
          <w:tcPr>
            <w:tcW w:w="1221" w:type="pct"/>
            <w:vAlign w:val="center"/>
          </w:tcPr>
          <w:p w:rsidR="00274B78" w:rsidRDefault="00274B78" w:rsidP="000727D9">
            <w:pPr>
              <w:jc w:val="center"/>
            </w:pPr>
          </w:p>
        </w:tc>
        <w:tc>
          <w:tcPr>
            <w:tcW w:w="1332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</w:tr>
      <w:tr w:rsidR="00A66F56" w:rsidTr="000727D9">
        <w:trPr>
          <w:trHeight w:val="1966"/>
        </w:trPr>
        <w:tc>
          <w:tcPr>
            <w:tcW w:w="1176" w:type="pct"/>
            <w:vAlign w:val="center"/>
          </w:tcPr>
          <w:p w:rsidR="001811CB" w:rsidRDefault="00526D6B" w:rsidP="00072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3067" cy="962025"/>
                  <wp:effectExtent l="19050" t="0" r="1333" b="0"/>
                  <wp:docPr id="34" name="irc_mi" descr="http://eofdreams.com/data_images/dreams/mechanic/mechanic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ofdreams.com/data_images/dreams/mechanic/mechanic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6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D17128" w:rsidP="00072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8232" cy="1057275"/>
                  <wp:effectExtent l="19050" t="0" r="5768" b="9525"/>
                  <wp:docPr id="80" name="irc_mi" descr="http://www.larrysautocarrepairshop.com/Photos/Shop-car-lift-X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rysautocarrepairshop.com/Photos/Shop-car-lift-X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32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203D91" w:rsidRPr="007362FA" w:rsidRDefault="00526D6B" w:rsidP="000727D9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1104900"/>
                  <wp:effectExtent l="19050" t="0" r="0" b="0"/>
                  <wp:docPr id="35" name="irc_mi" descr="http://www.hondapartsdeals.com/images/ODY_SteerWheelC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ndapartsdeals.com/images/ODY_SteerWheelC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03D91" w:rsidRDefault="00A66F56" w:rsidP="000727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968169"/>
                  <wp:effectExtent l="19050" t="0" r="0" b="0"/>
                  <wp:docPr id="45" name="irc_mi" descr="http://1.bp.blogspot.com/-wLMInhgz83Y/UZ815ehFYEI/AAAAAAAAAC4/tyriO_w9M2s/s1600/largo_mecha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wLMInhgz83Y/UZ815ehFYEI/AAAAAAAAAC4/tyriO_w9M2s/s1600/largo_mecha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8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274B78" w:rsidP="00274B78">
            <w:pPr>
              <w:jc w:val="center"/>
            </w:pPr>
            <w:r>
              <w:t>(</w:t>
            </w:r>
            <w:proofErr w:type="spellStart"/>
            <w:r w:rsidR="00A66F56">
              <w:t>verbo</w:t>
            </w:r>
            <w:proofErr w:type="spellEnd"/>
            <w:r w:rsidR="00A66F56">
              <w:t>)</w:t>
            </w:r>
          </w:p>
        </w:tc>
      </w:tr>
      <w:tr w:rsidR="00274B78" w:rsidTr="00274B78">
        <w:trPr>
          <w:trHeight w:val="287"/>
        </w:trPr>
        <w:tc>
          <w:tcPr>
            <w:tcW w:w="1176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271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221" w:type="pct"/>
            <w:vAlign w:val="center"/>
          </w:tcPr>
          <w:p w:rsidR="00274B78" w:rsidRDefault="00274B78" w:rsidP="000727D9">
            <w:pPr>
              <w:tabs>
                <w:tab w:val="left" w:pos="1909"/>
              </w:tabs>
              <w:jc w:val="center"/>
              <w:rPr>
                <w:noProof/>
              </w:rPr>
            </w:pPr>
          </w:p>
        </w:tc>
        <w:tc>
          <w:tcPr>
            <w:tcW w:w="1332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</w:tr>
      <w:tr w:rsidR="00A66F56" w:rsidTr="000727D9">
        <w:trPr>
          <w:trHeight w:val="1966"/>
        </w:trPr>
        <w:tc>
          <w:tcPr>
            <w:tcW w:w="1176" w:type="pct"/>
            <w:vAlign w:val="center"/>
          </w:tcPr>
          <w:p w:rsidR="00203D91" w:rsidRPr="007362FA" w:rsidRDefault="0098672B" w:rsidP="00274B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9642" cy="980373"/>
                  <wp:effectExtent l="19050" t="0" r="0" b="0"/>
                  <wp:docPr id="40" name="irc_mi" descr="http://sherryyellin.com/wp-content/uploads/2013/03/interstate-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erryyellin.com/wp-content/uploads/2013/03/interstate-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42" cy="98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Pr="00274B78" w:rsidRDefault="00A66F56" w:rsidP="000727D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73193" cy="914400"/>
                  <wp:effectExtent l="19050" t="0" r="0" b="0"/>
                  <wp:docPr id="77" name="irc_mi" descr="https://encrypted-tbn3.gstatic.com/images?q=tbn:ANd9GcTP0ccJ_iSo2q45hodY_Axveydi0pN0PMYpNL-cmAtwcb-7aOj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TP0ccJ_iSo2q45hodY_Axveydi0pN0PMYpNL-cmAtwcb-7aOj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19" cy="91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Pr="00A66F56" w:rsidRDefault="00274B78" w:rsidP="000727D9">
            <w:pPr>
              <w:jc w:val="center"/>
              <w:rPr>
                <w:sz w:val="24"/>
                <w:szCs w:val="96"/>
              </w:rPr>
            </w:pPr>
            <w:r>
              <w:rPr>
                <w:szCs w:val="96"/>
              </w:rPr>
              <w:t>(</w:t>
            </w:r>
            <w:proofErr w:type="spellStart"/>
            <w:r w:rsidR="00A66F56" w:rsidRPr="00A66F56">
              <w:rPr>
                <w:szCs w:val="96"/>
              </w:rPr>
              <w:t>verbo</w:t>
            </w:r>
            <w:proofErr w:type="spellEnd"/>
            <w:r w:rsidR="00A66F56" w:rsidRPr="00A66F56">
              <w:rPr>
                <w:szCs w:val="96"/>
              </w:rPr>
              <w:t>)</w:t>
            </w:r>
          </w:p>
        </w:tc>
        <w:tc>
          <w:tcPr>
            <w:tcW w:w="1221" w:type="pct"/>
            <w:vAlign w:val="center"/>
          </w:tcPr>
          <w:p w:rsidR="00203D91" w:rsidRPr="007362FA" w:rsidRDefault="00526D6B" w:rsidP="00274B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7775" cy="942975"/>
                  <wp:effectExtent l="19050" t="0" r="9525" b="0"/>
                  <wp:docPr id="32" name="Picture 13" descr="https://encrypted-tbn3.gstatic.com/images?q=tbn:ANd9GcQKrYB-b5xk9AEnv_HuXRS7Q3Nlt8JVAzF83w_jIAg0srUHjwpV7wafWV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QKrYB-b5xk9AEnv_HuXRS7Q3Nlt8JVAzF83w_jIAg0srUHjwpV7wafWV1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8D3A70" w:rsidRDefault="00D71C96" w:rsidP="000727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24155</wp:posOffset>
                      </wp:positionV>
                      <wp:extent cx="500380" cy="150495"/>
                      <wp:effectExtent l="13970" t="18415" r="19050" b="120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150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122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2A73B" id="AutoShape 5" o:spid="_x0000_s1026" type="#_x0000_t13" style="position:absolute;margin-left:25.1pt;margin-top:17.65pt;width:39.4pt;height: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" fillcolor="black [3213]"/>
                  </w:pict>
                </mc:Fallback>
              </mc:AlternateContent>
            </w:r>
            <w:r w:rsidR="00D17128" w:rsidRPr="0098672B">
              <w:rPr>
                <w:noProof/>
              </w:rPr>
              <w:drawing>
                <wp:inline distT="0" distB="0" distL="0" distR="0">
                  <wp:extent cx="1600200" cy="1123950"/>
                  <wp:effectExtent l="19050" t="0" r="0" b="0"/>
                  <wp:docPr id="46" name="irc_mi" descr="http://us.cdn3.123rf.com/168nwm/epic22/epic221102/epic22110200046/8873829-cartoon-silhouette-of-a-black-car-on-a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cdn3.123rf.com/168nwm/epic22/epic221102/epic22110200046/8873829-cartoon-silhouette-of-a-black-car-on-a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78" w:rsidTr="00274B78">
        <w:trPr>
          <w:trHeight w:val="188"/>
        </w:trPr>
        <w:tc>
          <w:tcPr>
            <w:tcW w:w="1176" w:type="pct"/>
            <w:vAlign w:val="center"/>
          </w:tcPr>
          <w:p w:rsidR="00274B78" w:rsidRDefault="00274B78" w:rsidP="00274B78">
            <w:pPr>
              <w:jc w:val="center"/>
              <w:rPr>
                <w:noProof/>
              </w:rPr>
            </w:pPr>
          </w:p>
        </w:tc>
        <w:tc>
          <w:tcPr>
            <w:tcW w:w="1271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221" w:type="pct"/>
            <w:vAlign w:val="center"/>
          </w:tcPr>
          <w:p w:rsidR="00274B78" w:rsidRDefault="00274B78" w:rsidP="00274B78">
            <w:pPr>
              <w:jc w:val="center"/>
              <w:rPr>
                <w:noProof/>
              </w:rPr>
            </w:pPr>
          </w:p>
        </w:tc>
        <w:tc>
          <w:tcPr>
            <w:tcW w:w="1332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</w:tr>
      <w:tr w:rsidR="00A66F56" w:rsidTr="00274B78">
        <w:trPr>
          <w:trHeight w:val="440"/>
        </w:trPr>
        <w:tc>
          <w:tcPr>
            <w:tcW w:w="1176" w:type="pct"/>
            <w:vAlign w:val="center"/>
          </w:tcPr>
          <w:p w:rsidR="008D3A70" w:rsidRDefault="00D17128" w:rsidP="000727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2898" cy="857250"/>
                  <wp:effectExtent l="19050" t="0" r="0" b="0"/>
                  <wp:docPr id="47" name="irc_mi" descr="http://us.123rf.com/400wm/400/400/ra3rn/ra3rn1107/ra3rn110700397/10064669-vehicle-instrument-panel-console-and-car-stereo-ra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123rf.com/400wm/400/400/ra3rn/ra3rn1107/ra3rn110700397/10064669-vehicle-instrument-panel-console-and-car-stereo-ra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98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7362FA" w:rsidRPr="00274B78" w:rsidRDefault="00526D6B" w:rsidP="000727D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1017" cy="981075"/>
                  <wp:effectExtent l="19050" t="0" r="7683" b="0"/>
                  <wp:docPr id="24" name="irc_mi" descr="http://upload.wikimedia.org/wikipedia/commons/3/35/Front_tire_and_wheel_of_NISSAN_F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3/35/Front_tire_and_wheel_of_NISSAN_F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17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7362FA" w:rsidRPr="00D05929" w:rsidRDefault="0098672B" w:rsidP="00274B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1015346"/>
                  <wp:effectExtent l="19050" t="0" r="9525" b="0"/>
                  <wp:docPr id="39" name="irc_mi" descr="http://www.ivygateblog.com/wp-content/uploads/2007/07/police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vygateblog.com/wp-content/uploads/2007/07/police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74B78" w:rsidRDefault="00A66F56" w:rsidP="00274B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00125"/>
                  <wp:effectExtent l="19050" t="0" r="0" b="0"/>
                  <wp:docPr id="68" name="irc_mi" descr="http://m7.i.pbase.com/o2/93/329493/1/124276277.edTiSKEB.JerusalemMay10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7.i.pbase.com/o2/93/329493/1/124276277.edTiSKEB.JerusalemMay10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274B78" w:rsidP="00274B78">
            <w:pPr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 w:rsidR="00A66F56">
              <w:rPr>
                <w:noProof/>
              </w:rPr>
              <w:t>verbo)</w:t>
            </w:r>
          </w:p>
        </w:tc>
      </w:tr>
      <w:tr w:rsidR="00274B78" w:rsidTr="00274B78">
        <w:trPr>
          <w:trHeight w:val="125"/>
        </w:trPr>
        <w:tc>
          <w:tcPr>
            <w:tcW w:w="1176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271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221" w:type="pct"/>
            <w:vAlign w:val="center"/>
          </w:tcPr>
          <w:p w:rsidR="00274B78" w:rsidRDefault="00274B78" w:rsidP="00274B78">
            <w:pPr>
              <w:jc w:val="center"/>
              <w:rPr>
                <w:noProof/>
              </w:rPr>
            </w:pPr>
          </w:p>
        </w:tc>
        <w:tc>
          <w:tcPr>
            <w:tcW w:w="1332" w:type="pct"/>
            <w:vAlign w:val="center"/>
          </w:tcPr>
          <w:p w:rsidR="00274B78" w:rsidRDefault="00274B78" w:rsidP="00274B78">
            <w:pPr>
              <w:jc w:val="center"/>
              <w:rPr>
                <w:noProof/>
              </w:rPr>
            </w:pPr>
          </w:p>
        </w:tc>
      </w:tr>
      <w:tr w:rsidR="00A66F56" w:rsidTr="00274B78">
        <w:trPr>
          <w:trHeight w:val="70"/>
        </w:trPr>
        <w:tc>
          <w:tcPr>
            <w:tcW w:w="1176" w:type="pct"/>
            <w:vAlign w:val="center"/>
          </w:tcPr>
          <w:p w:rsidR="005E3F20" w:rsidRDefault="009D429B" w:rsidP="000727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6393" cy="1028700"/>
                  <wp:effectExtent l="19050" t="0" r="2807" b="0"/>
                  <wp:docPr id="56" name="irc_mi" descr="http://besmartwithyourmoney.files.wordpress.com/2011/04/car_man_driv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smartwithyourmoney.files.wordpress.com/2011/04/car_man_driv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393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A70" w:rsidRDefault="00274B78" w:rsidP="00274B78">
            <w:pPr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 w:rsidR="008D3A70">
              <w:rPr>
                <w:noProof/>
              </w:rPr>
              <w:t>verbo)</w:t>
            </w:r>
          </w:p>
        </w:tc>
        <w:tc>
          <w:tcPr>
            <w:tcW w:w="1271" w:type="pct"/>
            <w:vAlign w:val="center"/>
          </w:tcPr>
          <w:p w:rsidR="00A66F56" w:rsidRDefault="00A66F56" w:rsidP="000727D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24972" cy="1028700"/>
                  <wp:effectExtent l="19050" t="0" r="3778" b="0"/>
                  <wp:docPr id="59" name="irc_mi" descr="http://www.driversedguru.com/wp-content/gallery/jamie-gallery/45%20Par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iversedguru.com/wp-content/gallery/jamie-gallery/45%20Par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72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F20" w:rsidRPr="008D3A70" w:rsidRDefault="00274B78" w:rsidP="00274B7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</w:t>
            </w:r>
            <w:r w:rsidR="009D429B">
              <w:rPr>
                <w:noProof/>
                <w:sz w:val="20"/>
                <w:szCs w:val="20"/>
              </w:rPr>
              <w:t>v</w:t>
            </w:r>
            <w:r w:rsidR="008D3A70">
              <w:rPr>
                <w:noProof/>
                <w:sz w:val="20"/>
                <w:szCs w:val="20"/>
              </w:rPr>
              <w:t>erbo</w:t>
            </w:r>
            <w:r w:rsidR="009D429B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21" w:type="pct"/>
            <w:vAlign w:val="center"/>
          </w:tcPr>
          <w:p w:rsidR="001811CB" w:rsidRDefault="00A66F56" w:rsidP="000727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3619" cy="866775"/>
                  <wp:effectExtent l="19050" t="0" r="0" b="0"/>
                  <wp:docPr id="62" name="irc_mi" descr="http://www.planetacurioso.com/wp-content/uploads/2011/07/niko-alm-licencia-conducir-col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lanetacurioso.com/wp-content/uploads/2011/07/niko-alm-licencia-conducir-col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3619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5E3F20" w:rsidRDefault="0098672B" w:rsidP="000727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9161" cy="929904"/>
                  <wp:effectExtent l="19050" t="0" r="0" b="0"/>
                  <wp:docPr id="42" name="irc_mi" descr="http://www.hotzehwc.com/Images/GasTank.aspx?width=325&amp;height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tzehwc.com/Images/GasTank.aspx?width=325&amp;height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61" cy="92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274B78">
            <w:pPr>
              <w:jc w:val="center"/>
              <w:rPr>
                <w:noProof/>
              </w:rPr>
            </w:pPr>
            <w:r>
              <w:rPr>
                <w:noProof/>
              </w:rPr>
              <w:t>(verbo)</w:t>
            </w:r>
          </w:p>
        </w:tc>
      </w:tr>
      <w:tr w:rsidR="00274B78" w:rsidTr="00274B78">
        <w:trPr>
          <w:trHeight w:val="70"/>
        </w:trPr>
        <w:tc>
          <w:tcPr>
            <w:tcW w:w="1176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271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221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  <w:tc>
          <w:tcPr>
            <w:tcW w:w="1332" w:type="pct"/>
            <w:vAlign w:val="center"/>
          </w:tcPr>
          <w:p w:rsidR="00274B78" w:rsidRDefault="00274B78" w:rsidP="000727D9">
            <w:pPr>
              <w:jc w:val="center"/>
              <w:rPr>
                <w:noProof/>
              </w:rPr>
            </w:pPr>
          </w:p>
        </w:tc>
      </w:tr>
    </w:tbl>
    <w:p w:rsidR="00632473" w:rsidRDefault="00632473" w:rsidP="00274B78">
      <w:bookmarkStart w:id="0" w:name="_GoBack"/>
      <w:bookmarkEnd w:id="0"/>
    </w:p>
    <w:sectPr w:rsidR="00632473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91"/>
    <w:rsid w:val="00037550"/>
    <w:rsid w:val="00070855"/>
    <w:rsid w:val="000727D9"/>
    <w:rsid w:val="001811CB"/>
    <w:rsid w:val="001F1CA7"/>
    <w:rsid w:val="00201C7F"/>
    <w:rsid w:val="00203D91"/>
    <w:rsid w:val="00206C5F"/>
    <w:rsid w:val="00272475"/>
    <w:rsid w:val="00274B78"/>
    <w:rsid w:val="00375494"/>
    <w:rsid w:val="00504739"/>
    <w:rsid w:val="00526D6B"/>
    <w:rsid w:val="005830A0"/>
    <w:rsid w:val="005E3F20"/>
    <w:rsid w:val="00632473"/>
    <w:rsid w:val="007362FA"/>
    <w:rsid w:val="00771A19"/>
    <w:rsid w:val="00872D41"/>
    <w:rsid w:val="008A4723"/>
    <w:rsid w:val="008D3A70"/>
    <w:rsid w:val="00965A6A"/>
    <w:rsid w:val="0098672B"/>
    <w:rsid w:val="009D429B"/>
    <w:rsid w:val="00A66F56"/>
    <w:rsid w:val="00C72145"/>
    <w:rsid w:val="00C77E90"/>
    <w:rsid w:val="00D05929"/>
    <w:rsid w:val="00D17128"/>
    <w:rsid w:val="00D71C96"/>
    <w:rsid w:val="00D9571B"/>
    <w:rsid w:val="00F5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E30B"/>
  <w15:docId w15:val="{6C14EA10-71D1-4BAF-B8C6-B43642CC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D3E5-C9F0-4B28-BBA8-9F511D3D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dner, Michael    SHS - Staff</cp:lastModifiedBy>
  <cp:revision>4</cp:revision>
  <cp:lastPrinted>2018-11-07T22:31:00Z</cp:lastPrinted>
  <dcterms:created xsi:type="dcterms:W3CDTF">2013-11-05T23:20:00Z</dcterms:created>
  <dcterms:modified xsi:type="dcterms:W3CDTF">2018-11-07T22:31:00Z</dcterms:modified>
</cp:coreProperties>
</file>